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2E396" w:rsidR="00E4321B" w:rsidRPr="00E4321B" w:rsidRDefault="00E747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6EC7B1" w:rsidR="00DF4FD8" w:rsidRPr="00DF4FD8" w:rsidRDefault="00E747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93EEE" w:rsidR="00DF4FD8" w:rsidRPr="0075070E" w:rsidRDefault="00E74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27410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C9868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40552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EDCDDD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5E91E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45EBC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FA8A8" w:rsidR="00DF4FD8" w:rsidRPr="00DF4FD8" w:rsidRDefault="00E74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105DD1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588F7F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B4AE2D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C3DA3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C7A301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D30662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1A8637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7A403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FC3A82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9E106F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8F364A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2F6A6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27DBFF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FA5D83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F682D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E3255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D034B8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5E7158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908B7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8CD8B5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F2A7DA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86C28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873442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B5F26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B60E9E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898061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87F32C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2F3A0C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7FC4B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BD867F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D5736C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B9A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E46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28E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AD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55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BB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77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3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4C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B2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1B8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174E8" w:rsidR="00B87141" w:rsidRPr="0075070E" w:rsidRDefault="00E747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21119C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08C25A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04221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FC43D5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16045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B9943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3E3B2" w:rsidR="00B87141" w:rsidRPr="00DF4FD8" w:rsidRDefault="00E74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C6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E9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00D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64087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05615B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D68EB8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91135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8A8AC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79180C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76E6EB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ACFE24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8A4BAD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8FF0E8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94AF85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815279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F1CDAC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02EC3D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C946C7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6E74EA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64896A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E27E7C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1AA9E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E5345F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9BFBEF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C91819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5AF6D1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5C7B83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44E16D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3418F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50B610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75CE04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F4F02B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0B37D1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37C7ED" w:rsidR="00DF0BAE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7FDB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22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4AE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E7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E8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D8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9EA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CB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746F9" w:rsidR="00857029" w:rsidRPr="0075070E" w:rsidRDefault="00E747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06A022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2BCB70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445CE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7378B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9F5CA5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0BA13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C0141" w:rsidR="00857029" w:rsidRPr="00DF4FD8" w:rsidRDefault="00E74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E5E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3F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2A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4D0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2E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FC8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BEE86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6148C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BF28CD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06B9F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4C27A0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CB1A50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B14DF6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A6ED08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8E00D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DE95A9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77E739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93DDDA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3E3BF9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BFCF66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D4AFE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E68E16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BFA7EA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815540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89A23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34EE6C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3212E4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B4621A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F8230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E09925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A152DF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4D2740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EC2C18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ED23EB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A7F3CD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D82B5" w:rsidR="00DF4FD8" w:rsidRPr="004020EB" w:rsidRDefault="00E74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4C0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E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4B0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B0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3D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5A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6A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982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BB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E12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4A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F18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A4E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CA1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D2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918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796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A38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37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A1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A5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2875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DEC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556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47C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3 Calendar</dc:title>
  <dc:subject>Quarter 3 Calendar with Finland Holidays</dc:subject>
  <dc:creator>General Blue Corporation</dc:creator>
  <keywords>Finland 2018 - Q3 Calendar, Printable, Easy to Customize, Holiday Calendar</keywords>
  <dc:description/>
  <dcterms:created xsi:type="dcterms:W3CDTF">2019-12-12T15:31:00.0000000Z</dcterms:created>
  <dcterms:modified xsi:type="dcterms:W3CDTF">2022-10-13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